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A5" w:rsidRPr="000F4C5E" w:rsidRDefault="00E55628" w:rsidP="005D47D9">
      <w:pPr>
        <w:jc w:val="center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Примерная п</w:t>
      </w:r>
      <w:r w:rsidR="005D47D9" w:rsidRPr="000F4C5E">
        <w:rPr>
          <w:rFonts w:cs="Times New Roman"/>
          <w:b/>
          <w:szCs w:val="24"/>
        </w:rPr>
        <w:t>рограмма занятий школьного кружка геологии.</w:t>
      </w:r>
    </w:p>
    <w:p w:rsidR="005F0B76" w:rsidRPr="000F4C5E" w:rsidRDefault="005F0B76" w:rsidP="005D47D9">
      <w:pPr>
        <w:jc w:val="center"/>
        <w:rPr>
          <w:rFonts w:cs="Times New Roman"/>
          <w:b/>
          <w:szCs w:val="24"/>
        </w:rPr>
      </w:pPr>
    </w:p>
    <w:p w:rsidR="00F070C2" w:rsidRPr="000F4C5E" w:rsidRDefault="00F070C2" w:rsidP="005D47D9">
      <w:pPr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>пояснительная записка.</w:t>
      </w:r>
    </w:p>
    <w:p w:rsidR="005F0B76" w:rsidRPr="000F4C5E" w:rsidRDefault="005F0B76" w:rsidP="005D47D9">
      <w:pPr>
        <w:jc w:val="center"/>
        <w:rPr>
          <w:rFonts w:cs="Times New Roman"/>
          <w:b/>
          <w:i/>
          <w:szCs w:val="24"/>
        </w:rPr>
      </w:pPr>
    </w:p>
    <w:p w:rsidR="00F070C2" w:rsidRPr="000F4C5E" w:rsidRDefault="00F070C2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Геология – наука о вещественном составе Земли, её строении, процессах, происходящих в ней, а также истории её развития и размещении в ней полезных ископаемых. В более широком виде её обычно </w:t>
      </w:r>
      <w:r w:rsidR="005F0B76" w:rsidRPr="000F4C5E">
        <w:rPr>
          <w:rFonts w:cs="Times New Roman"/>
          <w:szCs w:val="24"/>
        </w:rPr>
        <w:t>определяют,</w:t>
      </w:r>
      <w:r w:rsidRPr="000F4C5E">
        <w:rPr>
          <w:rFonts w:cs="Times New Roman"/>
          <w:szCs w:val="24"/>
        </w:rPr>
        <w:t xml:space="preserve"> как комплекс наук о земной коре и более глубоких сферах Земли.</w:t>
      </w:r>
    </w:p>
    <w:p w:rsidR="00C41649" w:rsidRPr="000F4C5E" w:rsidRDefault="00C41649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В начале третьего тысячелетия перед науками о Земле встала задача выяснения степени воздействия человека на природу и разработка оптимальной Программы охраны окружающей среды. Решение этой перспективной задачи требует объединения ряда геологических, физико-географических, биологических дисциплин, а также дисциплин из социально-экономической сферы</w:t>
      </w:r>
      <w:r w:rsidR="00B61103" w:rsidRPr="000F4C5E">
        <w:rPr>
          <w:rFonts w:cs="Times New Roman"/>
          <w:szCs w:val="24"/>
        </w:rPr>
        <w:t xml:space="preserve"> наук. В этом комплексе наук роль наук о Земле первостепенна.</w:t>
      </w:r>
    </w:p>
    <w:p w:rsidR="00B61103" w:rsidRPr="000F4C5E" w:rsidRDefault="00B61103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Цикл наук о Земле – важный сектор современного естествознания, одно из крупнейших достижений мировой научной мысли. Вместе с тем, науки геологического цикла, имеют четкую практическую ориентацию. Они создают научно-техническую основу для прогрессирующего использования минеральных и энергетических ресурсов планеты, обеспечивая развитие мировой цивилизации.</w:t>
      </w:r>
    </w:p>
    <w:p w:rsidR="00B61103" w:rsidRPr="000F4C5E" w:rsidRDefault="003F21C6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Мировой опыт показывает, что для эффективного использования природных ресурсов цивилизованное государство должно обеспечить подрастающим поколениям минимально необходимое образование в области наук о Земле подобно тому, как обучение детей грамоте преследует цель не только интеллектуального развития, но и подготовленность к будущей общественно-производственной деятельности</w:t>
      </w:r>
      <w:r w:rsidR="00A47A4C" w:rsidRPr="000F4C5E">
        <w:rPr>
          <w:rFonts w:cs="Times New Roman"/>
          <w:szCs w:val="24"/>
        </w:rPr>
        <w:t xml:space="preserve">. </w:t>
      </w:r>
    </w:p>
    <w:p w:rsidR="00A47A4C" w:rsidRPr="000F4C5E" w:rsidRDefault="00A47A4C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Геология очень тесно связана со многими естественными и техническими направлениями образования. Человек живёт на Земле и должен иметь о ней хотя бы элементарные знания.</w:t>
      </w:r>
    </w:p>
    <w:p w:rsidR="00A47A4C" w:rsidRPr="000F4C5E" w:rsidRDefault="00A47A4C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Еще в 1897 году на </w:t>
      </w:r>
      <w:r w:rsidRPr="000F4C5E">
        <w:rPr>
          <w:rFonts w:cs="Times New Roman"/>
          <w:szCs w:val="24"/>
          <w:lang w:val="en-US"/>
        </w:rPr>
        <w:t>VII</w:t>
      </w:r>
      <w:r w:rsidRPr="000F4C5E">
        <w:rPr>
          <w:rFonts w:cs="Times New Roman"/>
          <w:szCs w:val="24"/>
        </w:rPr>
        <w:t xml:space="preserve"> Международном геологическом конгрессе русские геологи внесли предложение об изучении геологии в школе. Во многих странах это предложение давно реализовано.</w:t>
      </w:r>
    </w:p>
    <w:p w:rsidR="00A47A4C" w:rsidRPr="000F4C5E" w:rsidRDefault="00A47A4C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В нашей стране в конце 30-х – начале 40-х годов </w:t>
      </w:r>
      <w:r w:rsidRPr="000F4C5E">
        <w:rPr>
          <w:rFonts w:cs="Times New Roman"/>
          <w:szCs w:val="24"/>
          <w:lang w:val="en-US"/>
        </w:rPr>
        <w:t>XX</w:t>
      </w:r>
      <w:r w:rsidRPr="000F4C5E">
        <w:rPr>
          <w:rFonts w:cs="Times New Roman"/>
          <w:szCs w:val="24"/>
        </w:rPr>
        <w:t xml:space="preserve"> века геология присутствовала в школе в качестве самостоятельного предмета</w:t>
      </w:r>
      <w:r w:rsidR="00FA0152" w:rsidRPr="000F4C5E">
        <w:rPr>
          <w:rFonts w:cs="Times New Roman"/>
          <w:szCs w:val="24"/>
        </w:rPr>
        <w:t>. Общеизвестно, что именно последующие десятилетия явились периодом нового, более высокого уровня развития геологической науки.</w:t>
      </w:r>
    </w:p>
    <w:p w:rsidR="00FA0152" w:rsidRPr="000F4C5E" w:rsidRDefault="00FA0152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В настоящее время в общеобразовательной школе самостоятельных геологических курсов не существует. Поэтому особое место в повышении геологической грамотности общества должно занять дополнительное образование, осуществляемое на базе детских клубов, геологических музеев, научных геологических организаций, а также школьных кружков геологии, минералогии, палеонтологии.</w:t>
      </w:r>
    </w:p>
    <w:p w:rsidR="00FA0152" w:rsidRPr="000F4C5E" w:rsidRDefault="00FA0152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Школьный кружок геологии является одной из форм дополнительного внепрограммного образования, которая позволяет учащи</w:t>
      </w:r>
      <w:r w:rsidR="00CF561E" w:rsidRPr="000F4C5E">
        <w:rPr>
          <w:rFonts w:cs="Times New Roman"/>
          <w:szCs w:val="24"/>
        </w:rPr>
        <w:t>мся получить объективные представления о строении окружающего мира, планетарных, региональных и локальных геологических процессах, определяющих экологически безопасную жизнедеятельность, природопользование, осуществление технических проектов.</w:t>
      </w:r>
    </w:p>
    <w:p w:rsidR="00CF561E" w:rsidRPr="000F4C5E" w:rsidRDefault="00CF561E" w:rsidP="00F070C2">
      <w:p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Программа разработана для учащихся </w:t>
      </w:r>
      <w:r w:rsidRPr="000F4C5E">
        <w:rPr>
          <w:rFonts w:cs="Times New Roman"/>
          <w:szCs w:val="24"/>
          <w:lang w:val="en-US"/>
        </w:rPr>
        <w:t>V</w:t>
      </w:r>
      <w:r w:rsidRPr="000F4C5E">
        <w:rPr>
          <w:rFonts w:cs="Times New Roman"/>
          <w:szCs w:val="24"/>
        </w:rPr>
        <w:t xml:space="preserve"> – </w:t>
      </w:r>
      <w:r w:rsidRPr="000F4C5E">
        <w:rPr>
          <w:rFonts w:cs="Times New Roman"/>
          <w:szCs w:val="24"/>
          <w:lang w:val="en-US"/>
        </w:rPr>
        <w:t>VII</w:t>
      </w:r>
      <w:r w:rsidRPr="000F4C5E">
        <w:rPr>
          <w:rFonts w:cs="Times New Roman"/>
          <w:szCs w:val="24"/>
        </w:rPr>
        <w:t xml:space="preserve"> классов и призвана решать следующие задачи:</w:t>
      </w:r>
    </w:p>
    <w:p w:rsidR="00CF561E" w:rsidRPr="000F4C5E" w:rsidRDefault="00CF561E" w:rsidP="00CF561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формирование геологической грамотности и пропаганда научных знаний о Земле;</w:t>
      </w:r>
    </w:p>
    <w:p w:rsidR="00CF561E" w:rsidRPr="000F4C5E" w:rsidRDefault="00CF561E" w:rsidP="00CF561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расширение геологических представлений школьников о вещественном составе Земли, её строении, процессах, происходящих в ней, а также истории её развития;</w:t>
      </w:r>
    </w:p>
    <w:p w:rsidR="00CF561E" w:rsidRPr="000F4C5E" w:rsidRDefault="00CF561E" w:rsidP="00CF561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lastRenderedPageBreak/>
        <w:t>формирование целостной картины мира и представления о взаимосвязях наук, её исследующих;</w:t>
      </w:r>
    </w:p>
    <w:p w:rsidR="00CF561E" w:rsidRPr="000F4C5E" w:rsidRDefault="00CF561E" w:rsidP="00CF561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рофессиональная ориентация школьников;</w:t>
      </w:r>
    </w:p>
    <w:p w:rsidR="00CF561E" w:rsidRPr="000F4C5E" w:rsidRDefault="00357B94" w:rsidP="00027C76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изучение современного геологического процесса в окрестностях города с целью исследовательской деятельности учащихся в области геолого-географических наук.</w:t>
      </w:r>
    </w:p>
    <w:p w:rsidR="00027C76" w:rsidRPr="000F4C5E" w:rsidRDefault="00027C76" w:rsidP="00027C76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>Тематика занятий школьного геологического кружка.</w:t>
      </w:r>
    </w:p>
    <w:p w:rsidR="00027C76" w:rsidRPr="000F4C5E" w:rsidRDefault="00027C76" w:rsidP="00027C76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 xml:space="preserve">Раздел </w:t>
      </w:r>
      <w:r w:rsidRPr="000F4C5E">
        <w:rPr>
          <w:rFonts w:cs="Times New Roman"/>
          <w:b/>
          <w:i/>
          <w:szCs w:val="24"/>
          <w:lang w:val="en-US"/>
        </w:rPr>
        <w:t>I</w:t>
      </w:r>
      <w:r w:rsidRPr="000F4C5E">
        <w:rPr>
          <w:rFonts w:cs="Times New Roman"/>
          <w:b/>
          <w:i/>
          <w:szCs w:val="24"/>
        </w:rPr>
        <w:t>. Введение</w:t>
      </w:r>
    </w:p>
    <w:p w:rsidR="00027C76" w:rsidRPr="000F4C5E" w:rsidRDefault="00027C76" w:rsidP="00027C76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</w:t>
      </w:r>
      <w:r w:rsidR="00A02047" w:rsidRPr="000F4C5E">
        <w:rPr>
          <w:rFonts w:cs="Times New Roman"/>
          <w:b/>
          <w:szCs w:val="24"/>
        </w:rPr>
        <w:t xml:space="preserve"> </w:t>
      </w:r>
      <w:r w:rsidRPr="000F4C5E">
        <w:rPr>
          <w:rFonts w:cs="Times New Roman"/>
          <w:b/>
          <w:szCs w:val="24"/>
        </w:rPr>
        <w:t>1. Что такое геология.</w:t>
      </w:r>
    </w:p>
    <w:p w:rsidR="00027C76" w:rsidRPr="000F4C5E" w:rsidRDefault="00027C76" w:rsidP="00027C76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Содержание предмета геологии и объекты, изучаемые ею. Значение геологических знаний.</w:t>
      </w:r>
    </w:p>
    <w:p w:rsidR="00027C76" w:rsidRPr="000F4C5E" w:rsidRDefault="00027C76" w:rsidP="00027C76">
      <w:pPr>
        <w:ind w:left="567" w:firstLine="0"/>
        <w:rPr>
          <w:rFonts w:cs="Times New Roman"/>
          <w:szCs w:val="24"/>
        </w:rPr>
      </w:pPr>
    </w:p>
    <w:p w:rsidR="00027C76" w:rsidRPr="000F4C5E" w:rsidRDefault="00027C76" w:rsidP="00027C76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 xml:space="preserve">Раздел </w:t>
      </w:r>
      <w:r w:rsidRPr="000F4C5E">
        <w:rPr>
          <w:rFonts w:cs="Times New Roman"/>
          <w:b/>
          <w:i/>
          <w:szCs w:val="24"/>
          <w:lang w:val="en-US"/>
        </w:rPr>
        <w:t>II</w:t>
      </w:r>
      <w:r w:rsidRPr="000F4C5E">
        <w:rPr>
          <w:rFonts w:cs="Times New Roman"/>
          <w:b/>
          <w:i/>
          <w:szCs w:val="24"/>
        </w:rPr>
        <w:t xml:space="preserve">. Земля – планета </w:t>
      </w:r>
      <w:r w:rsidR="00A02047" w:rsidRPr="000F4C5E">
        <w:rPr>
          <w:rFonts w:cs="Times New Roman"/>
          <w:b/>
          <w:i/>
          <w:szCs w:val="24"/>
        </w:rPr>
        <w:t>С</w:t>
      </w:r>
      <w:r w:rsidRPr="000F4C5E">
        <w:rPr>
          <w:rFonts w:cs="Times New Roman"/>
          <w:b/>
          <w:i/>
          <w:szCs w:val="24"/>
        </w:rPr>
        <w:t>олнечной системы</w:t>
      </w:r>
      <w:r w:rsidR="00A02047" w:rsidRPr="000F4C5E">
        <w:rPr>
          <w:rFonts w:cs="Times New Roman"/>
          <w:b/>
          <w:i/>
          <w:szCs w:val="24"/>
        </w:rPr>
        <w:t>.</w:t>
      </w:r>
    </w:p>
    <w:p w:rsidR="00A02047" w:rsidRPr="000F4C5E" w:rsidRDefault="00A02047" w:rsidP="00A02047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. Почему Земля стала колыбелью и носителем жизни.</w:t>
      </w:r>
    </w:p>
    <w:p w:rsidR="00A02047" w:rsidRPr="000F4C5E" w:rsidRDefault="00A02047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ложение Земли в Солнечной системе. Условия необходимые для жизни на Земле. Расстояние от Земли до Солнца. Годичное обращение Земли вокруг Солнца. Годичное обращение Земли вокруг своей оси. Значение наклона земной оси. Значение атмосферы и воды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b/>
          <w:szCs w:val="24"/>
        </w:rPr>
        <w:t>Тема 3. Когда и как образовалась Земля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Общий обзор гипотез о происхождении Земли и других планет Солнечной системы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b/>
          <w:szCs w:val="24"/>
        </w:rPr>
        <w:t>Тема 4. Какова форма Земли, её размеры и масса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Форма, размеры и масса Земли. Понятие о рельефе. Материки и океаны. Горные пояса Земли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b/>
          <w:szCs w:val="24"/>
        </w:rPr>
        <w:t>Тема 5. Физические свойства Земли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Гравитационное поле Земли. Гравитационные аномалии. Магнетизм, магнитные аномалии. Тепловое поле Земли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b/>
          <w:szCs w:val="24"/>
        </w:rPr>
        <w:t>Тема 6. Строение Земли.</w:t>
      </w:r>
    </w:p>
    <w:p w:rsidR="00F34AB2" w:rsidRPr="000F4C5E" w:rsidRDefault="00F34AB2" w:rsidP="00A0204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Строение земного шара и представление о физическом состоянии отдельных его зон.</w:t>
      </w:r>
    </w:p>
    <w:p w:rsidR="00F34AB2" w:rsidRPr="000F4C5E" w:rsidRDefault="00F34AB2" w:rsidP="00F34AB2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 xml:space="preserve">Раздел </w:t>
      </w:r>
      <w:r w:rsidRPr="000F4C5E">
        <w:rPr>
          <w:rFonts w:cs="Times New Roman"/>
          <w:b/>
          <w:i/>
          <w:szCs w:val="24"/>
          <w:lang w:val="en-US"/>
        </w:rPr>
        <w:t>III</w:t>
      </w:r>
      <w:r w:rsidRPr="000F4C5E">
        <w:rPr>
          <w:rFonts w:cs="Times New Roman"/>
          <w:b/>
          <w:i/>
          <w:szCs w:val="24"/>
        </w:rPr>
        <w:t>. Краткая история Земли.</w:t>
      </w:r>
    </w:p>
    <w:p w:rsidR="00F34AB2" w:rsidRPr="000F4C5E" w:rsidRDefault="00F24B8E" w:rsidP="00F34AB2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7. Ранняя молодость Земли.</w:t>
      </w:r>
    </w:p>
    <w:p w:rsidR="00F24B8E" w:rsidRPr="000F4C5E" w:rsidRDefault="00F24B8E" w:rsidP="00F34AB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Догеологический этап развития Земли.</w:t>
      </w:r>
    </w:p>
    <w:p w:rsidR="00F24B8E" w:rsidRPr="000F4C5E" w:rsidRDefault="00F24B8E" w:rsidP="00F34AB2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8. Зарождение жизни.</w:t>
      </w:r>
    </w:p>
    <w:p w:rsidR="00F24B8E" w:rsidRPr="000F4C5E" w:rsidRDefault="00F24B8E" w:rsidP="00F34AB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Условия возникновения первичных живых организмов.</w:t>
      </w:r>
    </w:p>
    <w:p w:rsidR="00F24B8E" w:rsidRPr="000F4C5E" w:rsidRDefault="00F24B8E" w:rsidP="00F34AB2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9. Преобразование лика Земли.</w:t>
      </w:r>
    </w:p>
    <w:p w:rsidR="00F24B8E" w:rsidRPr="000F4C5E" w:rsidRDefault="00F24B8E" w:rsidP="00F34AB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Образование древних платформ. Знакомство с теорией литосферных плит.</w:t>
      </w:r>
    </w:p>
    <w:p w:rsidR="00F24B8E" w:rsidRPr="000F4C5E" w:rsidRDefault="00F24B8E" w:rsidP="00F34AB2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0. Геологическая хронология.</w:t>
      </w:r>
    </w:p>
    <w:p w:rsidR="00F24B8E" w:rsidRPr="000F4C5E" w:rsidRDefault="00F24B8E" w:rsidP="00F34AB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Знакомство с геохронологической шкалой.</w:t>
      </w:r>
    </w:p>
    <w:p w:rsidR="00F24B8E" w:rsidRPr="000F4C5E" w:rsidRDefault="00F24B8E" w:rsidP="00F34AB2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1. Краткий обзор периодов развития Земли.</w:t>
      </w:r>
    </w:p>
    <w:p w:rsidR="00F24B8E" w:rsidRPr="000F4C5E" w:rsidRDefault="00F24B8E" w:rsidP="00F34AB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Архейская эра. Протерозойская эра. Палеозойская эра. Кайнозойская эра.</w:t>
      </w:r>
    </w:p>
    <w:p w:rsidR="000A6FF0" w:rsidRPr="000F4C5E" w:rsidRDefault="000A6FF0" w:rsidP="000A6FF0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 xml:space="preserve">Раздел </w:t>
      </w:r>
      <w:r w:rsidRPr="000F4C5E">
        <w:rPr>
          <w:rFonts w:cs="Times New Roman"/>
          <w:b/>
          <w:i/>
          <w:szCs w:val="24"/>
          <w:lang w:val="en-US"/>
        </w:rPr>
        <w:t>IV</w:t>
      </w:r>
      <w:r w:rsidRPr="000F4C5E">
        <w:rPr>
          <w:rFonts w:cs="Times New Roman"/>
          <w:b/>
          <w:i/>
          <w:szCs w:val="24"/>
        </w:rPr>
        <w:t>. Минералы и горные породы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2. Знакомство с многообразием минералов.</w:t>
      </w:r>
    </w:p>
    <w:p w:rsidR="000A6FF0" w:rsidRPr="000F4C5E" w:rsidRDefault="000A6FF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нятие о минералах. Кристаллическое и аморфное строение минералов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3. Физические свойства минералов.</w:t>
      </w:r>
    </w:p>
    <w:p w:rsidR="000A6FF0" w:rsidRPr="000F4C5E" w:rsidRDefault="000A6FF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Твёрдость минералов. Удельный вес. Цвет и блеск минералов. Понятие о спайности. Шкала твёрдости минералов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4. Классификация минералов.</w:t>
      </w:r>
    </w:p>
    <w:p w:rsidR="000A6FF0" w:rsidRPr="000F4C5E" w:rsidRDefault="000A6FF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Химическая классификация минералов. Генетическая классификация минералов (по происхождению)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5. Понятие о горных породах.</w:t>
      </w:r>
    </w:p>
    <w:p w:rsidR="000A6FF0" w:rsidRPr="000F4C5E" w:rsidRDefault="000A6FF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ростые и сложные горные породы. Структура и текстура горных пород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6. Знакомство с горными породами Приднестровья.</w:t>
      </w:r>
    </w:p>
    <w:p w:rsidR="000A6FF0" w:rsidRPr="000F4C5E" w:rsidRDefault="000A6FF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7. Магматические горные породы.</w:t>
      </w:r>
    </w:p>
    <w:p w:rsidR="000A6FF0" w:rsidRPr="000F4C5E" w:rsidRDefault="000A6FF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lastRenderedPageBreak/>
        <w:t>Глубинные и излившиеся горные породы. Краткое описание магматических горных пород.</w:t>
      </w:r>
    </w:p>
    <w:p w:rsidR="00317B40" w:rsidRPr="000F4C5E" w:rsidRDefault="00317B4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8. Осадочные горные породы.</w:t>
      </w:r>
    </w:p>
    <w:p w:rsidR="00317B40" w:rsidRPr="000F4C5E" w:rsidRDefault="00317B4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роды обломочного происхождения. Породы химического происхождения. Породы органического происхождения.</w:t>
      </w:r>
    </w:p>
    <w:p w:rsidR="00317B40" w:rsidRPr="000F4C5E" w:rsidRDefault="00317B40" w:rsidP="000A6FF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19. Метаморфизм и метаморфические (изменённые) горные породы.</w:t>
      </w:r>
    </w:p>
    <w:p w:rsidR="00317B40" w:rsidRPr="000F4C5E" w:rsidRDefault="00317B40" w:rsidP="000A6FF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нятие о метаморфизме и изменённых горных породах.</w:t>
      </w:r>
    </w:p>
    <w:p w:rsidR="00317B40" w:rsidRPr="000F4C5E" w:rsidRDefault="00317B40" w:rsidP="00317B40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 xml:space="preserve">Раздел </w:t>
      </w:r>
      <w:r w:rsidRPr="000F4C5E">
        <w:rPr>
          <w:rFonts w:cs="Times New Roman"/>
          <w:b/>
          <w:i/>
          <w:szCs w:val="24"/>
          <w:lang w:val="en-US"/>
        </w:rPr>
        <w:t>V</w:t>
      </w:r>
      <w:r w:rsidRPr="000F4C5E">
        <w:rPr>
          <w:rFonts w:cs="Times New Roman"/>
          <w:b/>
          <w:i/>
          <w:szCs w:val="24"/>
        </w:rPr>
        <w:t>. Геологические процессы.</w:t>
      </w:r>
    </w:p>
    <w:p w:rsidR="00317B40" w:rsidRPr="000F4C5E" w:rsidRDefault="00317B40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0. Основные геологические процессы на территории Приднестровья.</w:t>
      </w:r>
    </w:p>
    <w:p w:rsidR="00317B40" w:rsidRPr="000F4C5E" w:rsidRDefault="00317B40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Внутренние и внешние геологические процессы. Процессы разрушения, переноса и накопления.</w:t>
      </w:r>
    </w:p>
    <w:p w:rsidR="00317B40" w:rsidRPr="000F4C5E" w:rsidRDefault="00317B40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1. Разрушители камней.</w:t>
      </w:r>
    </w:p>
    <w:p w:rsidR="00317B40" w:rsidRPr="000F4C5E" w:rsidRDefault="00317B40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нятие о выветривании. Физические и химические процессы выветривания.</w:t>
      </w:r>
    </w:p>
    <w:p w:rsidR="00317B40" w:rsidRPr="000F4C5E" w:rsidRDefault="00317B40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2. Как работает ветер на Земле.</w:t>
      </w:r>
    </w:p>
    <w:p w:rsidR="000E6E46" w:rsidRPr="000F4C5E" w:rsidRDefault="000E6E46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Разрушительная деятельность ветра. Перенос и отложение обломочного материала. Меры борьбы с дюнами и барханами.</w:t>
      </w:r>
    </w:p>
    <w:p w:rsidR="000E6E46" w:rsidRPr="000F4C5E" w:rsidRDefault="000E6E46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3. Геологическая деятельность поверхностных текучих вод.</w:t>
      </w:r>
    </w:p>
    <w:p w:rsidR="000E6E46" w:rsidRPr="000F4C5E" w:rsidRDefault="000E6E46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Овраги. Борьба с оврагами. Селевые потоки. Борьба с селями.</w:t>
      </w:r>
    </w:p>
    <w:p w:rsidR="008935FE" w:rsidRPr="000F4C5E" w:rsidRDefault="008935FE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4. Речные долины. Стадии их развития. Речные террасы Днестра.</w:t>
      </w:r>
    </w:p>
    <w:p w:rsidR="008935FE" w:rsidRPr="000F4C5E" w:rsidRDefault="008935FE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Реки. Долины и стадии их развития. Аккумулятивные, эрозийные и цокольные террасы.</w:t>
      </w:r>
    </w:p>
    <w:p w:rsidR="008935FE" w:rsidRPr="000F4C5E" w:rsidRDefault="008935FE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5. Образование осадочных пород в Приднестровье.</w:t>
      </w:r>
    </w:p>
    <w:p w:rsidR="008935FE" w:rsidRPr="000F4C5E" w:rsidRDefault="008935FE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Краткое изложение процессов осадконакопления.</w:t>
      </w:r>
    </w:p>
    <w:p w:rsidR="008935FE" w:rsidRPr="000F4C5E" w:rsidRDefault="008935FE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6. Как работает</w:t>
      </w:r>
      <w:r w:rsidR="0086251D" w:rsidRPr="000F4C5E">
        <w:rPr>
          <w:rFonts w:cs="Times New Roman"/>
          <w:b/>
          <w:szCs w:val="24"/>
        </w:rPr>
        <w:t xml:space="preserve"> вода под Землёй.</w:t>
      </w:r>
    </w:p>
    <w:p w:rsidR="0086251D" w:rsidRPr="000F4C5E" w:rsidRDefault="0086251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дземные воды. Водоносный горизонт. Напорные и ненапорные подземные воды. Карст. Оползни.</w:t>
      </w:r>
    </w:p>
    <w:p w:rsidR="0086251D" w:rsidRPr="000F4C5E" w:rsidRDefault="0086251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7. Камни – путешественники. Что такое ледники.</w:t>
      </w:r>
    </w:p>
    <w:p w:rsidR="0086251D" w:rsidRPr="000F4C5E" w:rsidRDefault="0086251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Образование ледников. Типы ледников. Морены. Ледниковые формы рельефа.</w:t>
      </w:r>
    </w:p>
    <w:p w:rsidR="0086251D" w:rsidRPr="000F4C5E" w:rsidRDefault="0086251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8. Продукты земных недр.</w:t>
      </w:r>
    </w:p>
    <w:p w:rsidR="0086251D" w:rsidRPr="000F4C5E" w:rsidRDefault="0086251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Магматизм. Глубинный магматизм. Пегматитовый процесс. Пневматолитовый процесс. Гидротермальный процесс. Вулканизм.</w:t>
      </w:r>
    </w:p>
    <w:p w:rsidR="0086251D" w:rsidRPr="000F4C5E" w:rsidRDefault="0086251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29. Как создаются и разрушаются горы.</w:t>
      </w:r>
    </w:p>
    <w:p w:rsidR="0086251D" w:rsidRPr="000F4C5E" w:rsidRDefault="0086251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Тектонические движения. Складчатые и складчато-глыбовые горы. Горсты и грабены. </w:t>
      </w:r>
    </w:p>
    <w:p w:rsidR="00805C6D" w:rsidRPr="000F4C5E" w:rsidRDefault="005F0B76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 xml:space="preserve">Тема 30. Почему, </w:t>
      </w:r>
      <w:r w:rsidR="00805C6D" w:rsidRPr="000F4C5E">
        <w:rPr>
          <w:rFonts w:cs="Times New Roman"/>
          <w:b/>
          <w:szCs w:val="24"/>
        </w:rPr>
        <w:t>то здесь, то там трясётся Земля.</w:t>
      </w:r>
    </w:p>
    <w:p w:rsidR="00805C6D" w:rsidRPr="000F4C5E" w:rsidRDefault="00805C6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Землетрясения. Моретрясения.</w:t>
      </w:r>
    </w:p>
    <w:p w:rsidR="00805C6D" w:rsidRPr="000F4C5E" w:rsidRDefault="00805C6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31. Правила безопасного поведения во время землетрясений.</w:t>
      </w:r>
    </w:p>
    <w:p w:rsidR="00805C6D" w:rsidRPr="000F4C5E" w:rsidRDefault="00805C6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орядок эвакуации и элементарные меры безопасности при землетрясении.</w:t>
      </w:r>
    </w:p>
    <w:p w:rsidR="00805C6D" w:rsidRPr="000F4C5E" w:rsidRDefault="00805C6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32. Катастрофы в истории Земли.</w:t>
      </w:r>
    </w:p>
    <w:p w:rsidR="00805C6D" w:rsidRPr="000F4C5E" w:rsidRDefault="00805C6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Наиболее разрушительные геологические катастрофы.</w:t>
      </w:r>
    </w:p>
    <w:p w:rsidR="00805C6D" w:rsidRPr="000F4C5E" w:rsidRDefault="00805C6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33. Богатства Приднестровья.</w:t>
      </w:r>
    </w:p>
    <w:p w:rsidR="00805C6D" w:rsidRPr="000F4C5E" w:rsidRDefault="00805C6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Месторождения полезных ископаемых в Приднестровье.</w:t>
      </w:r>
    </w:p>
    <w:p w:rsidR="00805C6D" w:rsidRPr="000F4C5E" w:rsidRDefault="00805C6D" w:rsidP="00317B40">
      <w:pPr>
        <w:ind w:left="567" w:firstLine="0"/>
        <w:rPr>
          <w:rFonts w:cs="Times New Roman"/>
          <w:b/>
          <w:szCs w:val="24"/>
        </w:rPr>
      </w:pPr>
      <w:r w:rsidRPr="000F4C5E">
        <w:rPr>
          <w:rFonts w:cs="Times New Roman"/>
          <w:b/>
          <w:szCs w:val="24"/>
        </w:rPr>
        <w:t>Тема 34. Геологическая деятельность человека.</w:t>
      </w:r>
    </w:p>
    <w:p w:rsidR="00805C6D" w:rsidRDefault="00805C6D" w:rsidP="00317B40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Перемещение вещества и миграция элементов. Изменение поверхности Земли и её ландшафтов</w:t>
      </w:r>
      <w:r w:rsidR="00F05982" w:rsidRPr="000F4C5E">
        <w:rPr>
          <w:rFonts w:cs="Times New Roman"/>
          <w:szCs w:val="24"/>
        </w:rPr>
        <w:t>. Воздействие на природные геологические процессы.</w:t>
      </w: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Default="000F4C5E" w:rsidP="00317B40">
      <w:pPr>
        <w:ind w:left="567" w:firstLine="0"/>
        <w:rPr>
          <w:rFonts w:cs="Times New Roman"/>
          <w:szCs w:val="24"/>
        </w:rPr>
      </w:pPr>
    </w:p>
    <w:p w:rsidR="000F4C5E" w:rsidRPr="000F4C5E" w:rsidRDefault="000F4C5E" w:rsidP="00317B40">
      <w:pPr>
        <w:ind w:left="567" w:firstLine="0"/>
        <w:rPr>
          <w:rFonts w:cs="Times New Roman"/>
          <w:szCs w:val="24"/>
        </w:rPr>
      </w:pPr>
    </w:p>
    <w:p w:rsidR="002A48B7" w:rsidRPr="000F4C5E" w:rsidRDefault="002A48B7" w:rsidP="002A48B7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lastRenderedPageBreak/>
        <w:t>методы работы в школьном кружке геологии.</w:t>
      </w:r>
    </w:p>
    <w:p w:rsidR="002A48B7" w:rsidRPr="000F4C5E" w:rsidRDefault="002A48B7" w:rsidP="002A48B7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ab/>
        <w:t>Успешному решению воспитательно-образовательных задач должны соответствовать и методы работы в кружке:</w:t>
      </w:r>
    </w:p>
    <w:p w:rsidR="002A48B7" w:rsidRPr="000F4C5E" w:rsidRDefault="002A48B7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Экскурсии (наблюдения, исследования и сбор материала непосредственно в природе);</w:t>
      </w:r>
    </w:p>
    <w:p w:rsidR="002A48B7" w:rsidRPr="000F4C5E" w:rsidRDefault="002A48B7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Лабораторные работы (исследования и практические занятия);</w:t>
      </w:r>
    </w:p>
    <w:p w:rsidR="002A48B7" w:rsidRPr="000F4C5E" w:rsidRDefault="002A48B7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Беседы и заключительные обзорные лекции руководителя, а также учёных и специалистов при посещении музеев, выставок, научно-исследовательских учреждений.</w:t>
      </w:r>
    </w:p>
    <w:p w:rsidR="002A48B7" w:rsidRPr="000F4C5E" w:rsidRDefault="002A48B7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Самостоятельное выполнение работ по</w:t>
      </w:r>
      <w:r w:rsidR="00DA192D" w:rsidRPr="000F4C5E">
        <w:rPr>
          <w:rFonts w:cs="Times New Roman"/>
          <w:szCs w:val="24"/>
        </w:rPr>
        <w:t xml:space="preserve"> заданиям;</w:t>
      </w:r>
    </w:p>
    <w:p w:rsidR="00DA192D" w:rsidRPr="000F4C5E" w:rsidRDefault="00DA192D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Изучение литературы;</w:t>
      </w:r>
    </w:p>
    <w:p w:rsidR="00DA192D" w:rsidRPr="000F4C5E" w:rsidRDefault="00DA192D" w:rsidP="002A48B7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Общественно-полезная работа.</w:t>
      </w:r>
    </w:p>
    <w:p w:rsidR="005F0B76" w:rsidRPr="000F4C5E" w:rsidRDefault="005F0B76" w:rsidP="005F0B76">
      <w:pPr>
        <w:rPr>
          <w:rFonts w:cs="Times New Roman"/>
          <w:szCs w:val="24"/>
        </w:rPr>
      </w:pPr>
    </w:p>
    <w:p w:rsidR="005F0B76" w:rsidRPr="000F4C5E" w:rsidRDefault="005F0B76" w:rsidP="005F0B76">
      <w:pPr>
        <w:rPr>
          <w:rFonts w:cs="Times New Roman"/>
          <w:szCs w:val="24"/>
        </w:rPr>
      </w:pPr>
    </w:p>
    <w:p w:rsidR="005F0B76" w:rsidRPr="000F4C5E" w:rsidRDefault="005F0B76" w:rsidP="006A0BF2">
      <w:pPr>
        <w:ind w:left="567" w:firstLine="0"/>
        <w:jc w:val="center"/>
        <w:rPr>
          <w:rFonts w:cs="Times New Roman"/>
          <w:b/>
          <w:i/>
          <w:szCs w:val="24"/>
        </w:rPr>
      </w:pPr>
    </w:p>
    <w:p w:rsidR="00DA192D" w:rsidRPr="000F4C5E" w:rsidRDefault="006A0BF2" w:rsidP="006A0BF2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>Выводы.</w:t>
      </w:r>
    </w:p>
    <w:p w:rsidR="005F0B76" w:rsidRPr="000F4C5E" w:rsidRDefault="005F0B76" w:rsidP="006A0BF2">
      <w:pPr>
        <w:ind w:left="567" w:firstLine="0"/>
        <w:jc w:val="center"/>
        <w:rPr>
          <w:rFonts w:cs="Times New Roman"/>
          <w:b/>
          <w:i/>
          <w:szCs w:val="24"/>
        </w:rPr>
      </w:pPr>
    </w:p>
    <w:p w:rsidR="00144BA4" w:rsidRPr="000F4C5E" w:rsidRDefault="006A0BF2" w:rsidP="006A0BF2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ab/>
        <w:t>В зависимости от местных условий руководитель кружка может переделать содержание темы и подтемы, изменить последовательность изучения некоторых подтем или последовательность проработки материала. Широкий простор для педагогического и методического творчества предоставляется руководителю кружка по разработке</w:t>
      </w:r>
      <w:r w:rsidR="008955E3" w:rsidRPr="000F4C5E">
        <w:rPr>
          <w:rFonts w:cs="Times New Roman"/>
          <w:szCs w:val="24"/>
        </w:rPr>
        <w:t xml:space="preserve"> форм и видов занятий, по организации и распределению конкретных заданий между членами кружка, по оформлению собранных материалов, конструированию наглядных пособий, по разработке наиболее доступных и эффективных методов и техники лабораторных и полевых исследований и т.д. Чем больше творческой инициативы будет вносить руководитель кружка в педагогическую работу, тем больше творческой инициативы и самодеятельности он вызовет у юных геологов и тем плодотворнее будут результаты работы кружка.</w:t>
      </w:r>
    </w:p>
    <w:p w:rsidR="00144BA4" w:rsidRPr="000F4C5E" w:rsidRDefault="00144BA4" w:rsidP="006A0BF2">
      <w:pPr>
        <w:ind w:left="567" w:firstLine="0"/>
        <w:rPr>
          <w:rFonts w:cs="Times New Roman"/>
          <w:szCs w:val="24"/>
        </w:rPr>
      </w:pPr>
    </w:p>
    <w:p w:rsidR="006A0BF2" w:rsidRPr="000F4C5E" w:rsidRDefault="00144BA4" w:rsidP="00144BA4">
      <w:pPr>
        <w:ind w:left="567" w:firstLine="0"/>
        <w:jc w:val="center"/>
        <w:rPr>
          <w:rFonts w:cs="Times New Roman"/>
          <w:b/>
          <w:i/>
          <w:szCs w:val="24"/>
        </w:rPr>
      </w:pPr>
      <w:r w:rsidRPr="000F4C5E">
        <w:rPr>
          <w:rFonts w:cs="Times New Roman"/>
          <w:b/>
          <w:i/>
          <w:szCs w:val="24"/>
        </w:rPr>
        <w:t>Литература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Ананьева Е.Г., </w:t>
      </w:r>
      <w:proofErr w:type="spellStart"/>
      <w:r w:rsidRPr="000F4C5E">
        <w:rPr>
          <w:rFonts w:cs="Times New Roman"/>
          <w:szCs w:val="24"/>
        </w:rPr>
        <w:t>Мирнова</w:t>
      </w:r>
      <w:proofErr w:type="spellEnd"/>
      <w:r w:rsidRPr="000F4C5E">
        <w:rPr>
          <w:rFonts w:cs="Times New Roman"/>
          <w:szCs w:val="24"/>
        </w:rPr>
        <w:t xml:space="preserve"> С.С. Земля. Полная энциклопедия. М.: Эксмо,2007.</w:t>
      </w:r>
    </w:p>
    <w:p w:rsidR="00E919D9" w:rsidRPr="000F4C5E" w:rsidRDefault="00E919D9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Байназаров</w:t>
      </w:r>
      <w:proofErr w:type="spellEnd"/>
      <w:r w:rsidRPr="000F4C5E">
        <w:rPr>
          <w:rFonts w:cs="Times New Roman"/>
          <w:szCs w:val="24"/>
        </w:rPr>
        <w:t xml:space="preserve"> Р.А. Воспитательно-образовательное значение кружковой работы школьников. М.: Современная педагогика,1979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Белов Н.В. Энциклопедия драгоценных камней и кристаллов. М.: Харвест,2008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Галай</w:t>
      </w:r>
      <w:proofErr w:type="spellEnd"/>
      <w:r w:rsidRPr="000F4C5E">
        <w:rPr>
          <w:rFonts w:cs="Times New Roman"/>
          <w:szCs w:val="24"/>
        </w:rPr>
        <w:t xml:space="preserve"> И.П. Методика обучения географии. Мн.: Аверсэв,2006.</w:t>
      </w:r>
    </w:p>
    <w:p w:rsidR="002F2094" w:rsidRPr="000F4C5E" w:rsidRDefault="002F2094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Голованов В.П. Методика и технология работы педагога дополнительного образования. М.: Астрель,2002.</w:t>
      </w:r>
    </w:p>
    <w:p w:rsidR="00E919D9" w:rsidRPr="000F4C5E" w:rsidRDefault="00E919D9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Душина</w:t>
      </w:r>
      <w:proofErr w:type="spellEnd"/>
      <w:r w:rsidRPr="000F4C5E">
        <w:rPr>
          <w:rFonts w:cs="Times New Roman"/>
          <w:szCs w:val="24"/>
        </w:rPr>
        <w:t xml:space="preserve"> И.В., </w:t>
      </w:r>
      <w:proofErr w:type="spellStart"/>
      <w:r w:rsidRPr="000F4C5E">
        <w:rPr>
          <w:rFonts w:cs="Times New Roman"/>
          <w:szCs w:val="24"/>
        </w:rPr>
        <w:t>Таможняя</w:t>
      </w:r>
      <w:proofErr w:type="spellEnd"/>
      <w:r w:rsidRPr="000F4C5E">
        <w:rPr>
          <w:rFonts w:cs="Times New Roman"/>
          <w:szCs w:val="24"/>
        </w:rPr>
        <w:t xml:space="preserve"> Е.А., Пятунин В.Б. Методика и технология обучения географии в школе. М.: АСТ, Астрель,2002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Жабин</w:t>
      </w:r>
      <w:proofErr w:type="spellEnd"/>
      <w:r w:rsidRPr="000F4C5E">
        <w:rPr>
          <w:rFonts w:cs="Times New Roman"/>
          <w:szCs w:val="24"/>
        </w:rPr>
        <w:t xml:space="preserve"> А.Г. Жизнь минералов. М.: Советская Россия,1976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Карпов Г.В. Энциклопедический словарь юного географа-краеведа. М.: Педагогика,1981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Колтун М.М. Земля. М.: МИРОС,1994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Новиков Э.А. Планета загадок</w:t>
      </w:r>
      <w:r w:rsidR="007C2C08" w:rsidRPr="000F4C5E">
        <w:rPr>
          <w:rFonts w:cs="Times New Roman"/>
          <w:szCs w:val="24"/>
        </w:rPr>
        <w:t xml:space="preserve">. </w:t>
      </w:r>
      <w:proofErr w:type="gramStart"/>
      <w:r w:rsidR="007C2C08" w:rsidRPr="000F4C5E">
        <w:rPr>
          <w:rFonts w:cs="Times New Roman"/>
          <w:szCs w:val="24"/>
        </w:rPr>
        <w:t>Л.:Недра</w:t>
      </w:r>
      <w:proofErr w:type="gramEnd"/>
      <w:r w:rsidR="007C2C08" w:rsidRPr="000F4C5E">
        <w:rPr>
          <w:rFonts w:cs="Times New Roman"/>
          <w:szCs w:val="24"/>
        </w:rPr>
        <w:t>,1987.</w:t>
      </w:r>
    </w:p>
    <w:p w:rsidR="007C2C08" w:rsidRPr="000F4C5E" w:rsidRDefault="007C2C08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 xml:space="preserve">Обручев В.А. Занимательная геология. </w:t>
      </w:r>
      <w:proofErr w:type="gramStart"/>
      <w:r w:rsidRPr="000F4C5E">
        <w:rPr>
          <w:rFonts w:cs="Times New Roman"/>
          <w:szCs w:val="24"/>
        </w:rPr>
        <w:t>М.:Недра</w:t>
      </w:r>
      <w:proofErr w:type="gramEnd"/>
      <w:r w:rsidRPr="000F4C5E">
        <w:rPr>
          <w:rFonts w:cs="Times New Roman"/>
          <w:szCs w:val="24"/>
        </w:rPr>
        <w:t>,1965.</w:t>
      </w:r>
    </w:p>
    <w:p w:rsidR="007C2C08" w:rsidRPr="000F4C5E" w:rsidRDefault="007C2C08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Резанов</w:t>
      </w:r>
      <w:proofErr w:type="spellEnd"/>
      <w:r w:rsidRPr="000F4C5E">
        <w:rPr>
          <w:rFonts w:cs="Times New Roman"/>
          <w:szCs w:val="24"/>
        </w:rPr>
        <w:t xml:space="preserve"> И.А. Великие катастрофы в истории Земли. </w:t>
      </w:r>
      <w:proofErr w:type="gramStart"/>
      <w:r w:rsidRPr="000F4C5E">
        <w:rPr>
          <w:rFonts w:cs="Times New Roman"/>
          <w:szCs w:val="24"/>
        </w:rPr>
        <w:t>М.:Наука</w:t>
      </w:r>
      <w:proofErr w:type="gramEnd"/>
      <w:r w:rsidRPr="000F4C5E">
        <w:rPr>
          <w:rFonts w:cs="Times New Roman"/>
          <w:szCs w:val="24"/>
        </w:rPr>
        <w:t>,1984.</w:t>
      </w:r>
    </w:p>
    <w:p w:rsidR="007C2C08" w:rsidRPr="000F4C5E" w:rsidRDefault="007C2C08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Стафеев</w:t>
      </w:r>
      <w:proofErr w:type="spellEnd"/>
      <w:r w:rsidRPr="000F4C5E">
        <w:rPr>
          <w:rFonts w:cs="Times New Roman"/>
          <w:szCs w:val="24"/>
        </w:rPr>
        <w:t xml:space="preserve"> К.Г. Жизнь вулкана. </w:t>
      </w:r>
      <w:proofErr w:type="gramStart"/>
      <w:r w:rsidRPr="000F4C5E">
        <w:rPr>
          <w:rFonts w:cs="Times New Roman"/>
          <w:szCs w:val="24"/>
        </w:rPr>
        <w:t>М.:Просвещение</w:t>
      </w:r>
      <w:proofErr w:type="gramEnd"/>
      <w:r w:rsidRPr="000F4C5E">
        <w:rPr>
          <w:rFonts w:cs="Times New Roman"/>
          <w:szCs w:val="24"/>
        </w:rPr>
        <w:t>,1982.</w:t>
      </w:r>
    </w:p>
    <w:p w:rsidR="007C2C08" w:rsidRPr="000F4C5E" w:rsidRDefault="007C2C08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Ферсман А.Е. Занимательная минералогия. М.: Детская литература, 1975.</w:t>
      </w:r>
    </w:p>
    <w:p w:rsidR="00E919D9" w:rsidRPr="000F4C5E" w:rsidRDefault="00E919D9" w:rsidP="00F92A79">
      <w:pPr>
        <w:ind w:left="567" w:firstLine="0"/>
        <w:rPr>
          <w:rFonts w:cs="Times New Roman"/>
          <w:szCs w:val="24"/>
        </w:rPr>
      </w:pPr>
      <w:proofErr w:type="spellStart"/>
      <w:r w:rsidRPr="000F4C5E">
        <w:rPr>
          <w:rFonts w:cs="Times New Roman"/>
          <w:szCs w:val="24"/>
        </w:rPr>
        <w:t>Финаров</w:t>
      </w:r>
      <w:proofErr w:type="spellEnd"/>
      <w:r w:rsidRPr="000F4C5E">
        <w:rPr>
          <w:rFonts w:cs="Times New Roman"/>
          <w:szCs w:val="24"/>
        </w:rPr>
        <w:t xml:space="preserve"> Д.П. Методика обучения географии в школе. М.: АСТ, Астрель,2007.</w:t>
      </w:r>
    </w:p>
    <w:p w:rsidR="007C2C08" w:rsidRPr="000F4C5E" w:rsidRDefault="007C2C08" w:rsidP="00F92A79">
      <w:pPr>
        <w:ind w:left="567" w:firstLine="0"/>
        <w:rPr>
          <w:rFonts w:cs="Times New Roman"/>
          <w:szCs w:val="24"/>
        </w:rPr>
      </w:pPr>
      <w:r w:rsidRPr="000F4C5E">
        <w:rPr>
          <w:rFonts w:cs="Times New Roman"/>
          <w:szCs w:val="24"/>
        </w:rPr>
        <w:t>Энциклопедия для детей: Т.4 (Геология</w:t>
      </w:r>
      <w:proofErr w:type="gramStart"/>
      <w:r w:rsidRPr="000F4C5E">
        <w:rPr>
          <w:rFonts w:cs="Times New Roman"/>
          <w:szCs w:val="24"/>
        </w:rPr>
        <w:t>).–</w:t>
      </w:r>
      <w:proofErr w:type="gramEnd"/>
      <w:r w:rsidRPr="000F4C5E">
        <w:rPr>
          <w:rFonts w:cs="Times New Roman"/>
          <w:szCs w:val="24"/>
        </w:rPr>
        <w:t xml:space="preserve"> </w:t>
      </w:r>
      <w:proofErr w:type="spellStart"/>
      <w:r w:rsidRPr="000F4C5E">
        <w:rPr>
          <w:rFonts w:cs="Times New Roman"/>
          <w:szCs w:val="24"/>
        </w:rPr>
        <w:t>сост.С.Т</w:t>
      </w:r>
      <w:proofErr w:type="spellEnd"/>
      <w:r w:rsidRPr="000F4C5E">
        <w:rPr>
          <w:rFonts w:cs="Times New Roman"/>
          <w:szCs w:val="24"/>
        </w:rPr>
        <w:t xml:space="preserve">. </w:t>
      </w:r>
      <w:proofErr w:type="spellStart"/>
      <w:r w:rsidRPr="000F4C5E">
        <w:rPr>
          <w:rFonts w:cs="Times New Roman"/>
          <w:szCs w:val="24"/>
        </w:rPr>
        <w:t>Исмаилова</w:t>
      </w:r>
      <w:proofErr w:type="spellEnd"/>
      <w:r w:rsidRPr="000F4C5E">
        <w:rPr>
          <w:rFonts w:cs="Times New Roman"/>
          <w:szCs w:val="24"/>
        </w:rPr>
        <w:t>.– М.:АВАНТА+,1995.</w:t>
      </w:r>
    </w:p>
    <w:p w:rsidR="00F92A79" w:rsidRPr="000F4C5E" w:rsidRDefault="00F92A79" w:rsidP="00F92A79">
      <w:pPr>
        <w:ind w:left="567" w:firstLine="0"/>
        <w:rPr>
          <w:rFonts w:cs="Times New Roman"/>
          <w:szCs w:val="24"/>
        </w:rPr>
      </w:pPr>
      <w:bookmarkStart w:id="0" w:name="_GoBack"/>
      <w:bookmarkEnd w:id="0"/>
    </w:p>
    <w:sectPr w:rsidR="00F92A79" w:rsidRPr="000F4C5E" w:rsidSect="000F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B018C"/>
    <w:multiLevelType w:val="hybridMultilevel"/>
    <w:tmpl w:val="09AC5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EB17E86"/>
    <w:multiLevelType w:val="hybridMultilevel"/>
    <w:tmpl w:val="4156E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7D9"/>
    <w:rsid w:val="00027C76"/>
    <w:rsid w:val="000A6FF0"/>
    <w:rsid w:val="000E6E46"/>
    <w:rsid w:val="000F4C5E"/>
    <w:rsid w:val="00144BA4"/>
    <w:rsid w:val="002A48B7"/>
    <w:rsid w:val="002F2094"/>
    <w:rsid w:val="00317B40"/>
    <w:rsid w:val="00357B94"/>
    <w:rsid w:val="003F21C6"/>
    <w:rsid w:val="0051584E"/>
    <w:rsid w:val="0059757D"/>
    <w:rsid w:val="005B21EF"/>
    <w:rsid w:val="005D47D9"/>
    <w:rsid w:val="005F0B76"/>
    <w:rsid w:val="006A0BF2"/>
    <w:rsid w:val="007C2C08"/>
    <w:rsid w:val="00805C6D"/>
    <w:rsid w:val="00806C22"/>
    <w:rsid w:val="0086251D"/>
    <w:rsid w:val="008935FE"/>
    <w:rsid w:val="008955E3"/>
    <w:rsid w:val="008C1126"/>
    <w:rsid w:val="00920713"/>
    <w:rsid w:val="00981F7A"/>
    <w:rsid w:val="00A02047"/>
    <w:rsid w:val="00A47A4C"/>
    <w:rsid w:val="00B61103"/>
    <w:rsid w:val="00C32189"/>
    <w:rsid w:val="00C41649"/>
    <w:rsid w:val="00C47D85"/>
    <w:rsid w:val="00CF561E"/>
    <w:rsid w:val="00D568A5"/>
    <w:rsid w:val="00DA192D"/>
    <w:rsid w:val="00E31A10"/>
    <w:rsid w:val="00E55628"/>
    <w:rsid w:val="00E919D9"/>
    <w:rsid w:val="00F05982"/>
    <w:rsid w:val="00F070C2"/>
    <w:rsid w:val="00F24B8E"/>
    <w:rsid w:val="00F34AB2"/>
    <w:rsid w:val="00F92A79"/>
    <w:rsid w:val="00F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7892"/>
  <w15:docId w15:val="{56A78B42-9EF3-46CF-AF32-C7AABD5B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F6A5-6372-4895-99D9-BF3DFBE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0-02-25T15:54:00Z</dcterms:created>
  <dcterms:modified xsi:type="dcterms:W3CDTF">2024-02-09T05:42:00Z</dcterms:modified>
</cp:coreProperties>
</file>